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E750" w14:textId="77777777" w:rsidR="005F15EA" w:rsidRPr="00DF79A6" w:rsidRDefault="00DF79A6" w:rsidP="00DF79A6">
      <w:pPr>
        <w:pStyle w:val="2"/>
        <w:tabs>
          <w:tab w:val="left" w:pos="6129"/>
        </w:tabs>
        <w:ind w:left="7200"/>
        <w:jc w:val="both"/>
        <w:rPr>
          <w:rFonts w:ascii="Times New Roman" w:hAnsi="Times New Roman" w:cs="Times New Roman"/>
          <w:color w:val="00B050"/>
          <w:sz w:val="36"/>
          <w:szCs w:val="36"/>
          <w:rtl/>
        </w:rPr>
      </w:pPr>
      <w:r w:rsidRPr="00DF79A6">
        <w:rPr>
          <w:rFonts w:ascii="Times New Roman" w:hAnsi="Times New Roman" w:cs="Times New Roman"/>
          <w:color w:val="00B050"/>
          <w:sz w:val="36"/>
          <w:szCs w:val="36"/>
          <w:rtl/>
        </w:rPr>
        <w:tab/>
      </w:r>
      <w:r w:rsidR="00B4779A">
        <w:rPr>
          <w:rFonts w:ascii="Times New Roman" w:hAnsi="Times New Roman" w:cs="Times New Roman" w:hint="cs"/>
          <w:color w:val="00B050"/>
          <w:sz w:val="36"/>
          <w:szCs w:val="36"/>
          <w:rtl/>
        </w:rPr>
        <w:t>30</w:t>
      </w:r>
      <w:r w:rsidRPr="00DF79A6">
        <w:rPr>
          <w:rFonts w:ascii="Times New Roman" w:hAnsi="Times New Roman" w:cs="Times New Roman" w:hint="cs"/>
          <w:color w:val="00B050"/>
          <w:sz w:val="36"/>
          <w:szCs w:val="36"/>
          <w:rtl/>
        </w:rPr>
        <w:t>.1.19</w:t>
      </w:r>
    </w:p>
    <w:p w14:paraId="65CE9DEF" w14:textId="77777777" w:rsidR="005B36C8" w:rsidRDefault="005B36C8" w:rsidP="005F15EA">
      <w:pPr>
        <w:pStyle w:val="2"/>
        <w:jc w:val="center"/>
        <w:rPr>
          <w:b/>
          <w:bCs/>
          <w:color w:val="00B050"/>
          <w:sz w:val="22"/>
          <w:szCs w:val="22"/>
          <w:u w:val="single"/>
          <w:rtl/>
        </w:rPr>
      </w:pP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 </w:t>
      </w:r>
      <w:r w:rsidR="003247AA"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ישיבת</w:t>
      </w:r>
      <w:r w:rsidR="00833005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 w:rsidR="003247AA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ועד </w:t>
      </w:r>
      <w:r w:rsidR="00B4779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4</w:t>
      </w:r>
      <w:r w:rsidR="00DF79A6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/19</w:t>
      </w:r>
    </w:p>
    <w:p w14:paraId="428DCAAB" w14:textId="77777777" w:rsidR="008B2153" w:rsidRPr="008B2153" w:rsidRDefault="008B2153" w:rsidP="008B2153">
      <w:pPr>
        <w:rPr>
          <w:rtl/>
        </w:rPr>
      </w:pPr>
    </w:p>
    <w:p w14:paraId="54A4CABA" w14:textId="77777777" w:rsidR="003247AA" w:rsidRPr="00E54C8D" w:rsidRDefault="003247AA" w:rsidP="00E54C8D">
      <w:pPr>
        <w:pStyle w:val="2"/>
        <w:jc w:val="both"/>
        <w:rPr>
          <w:b/>
          <w:bCs/>
          <w:sz w:val="8"/>
          <w:szCs w:val="8"/>
          <w:rtl/>
        </w:rPr>
      </w:pPr>
    </w:p>
    <w:p w14:paraId="51021BC9" w14:textId="77777777" w:rsidR="00FD44B7" w:rsidRDefault="0015201E" w:rsidP="00FD44B7">
      <w:pPr>
        <w:pStyle w:val="a9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/>
          <w:sz w:val="24"/>
          <w:szCs w:val="24"/>
          <w:rtl/>
        </w:rPr>
        <w:t xml:space="preserve">נוכחים: </w:t>
      </w:r>
      <w:r w:rsidR="00DE4CEB" w:rsidRPr="00836265">
        <w:rPr>
          <w:rFonts w:ascii="Tahoma" w:hAnsi="Tahoma" w:cs="Tahoma"/>
          <w:sz w:val="24"/>
          <w:szCs w:val="24"/>
          <w:rtl/>
        </w:rPr>
        <w:t>צור שומן</w:t>
      </w:r>
      <w:r w:rsidR="00E94A75" w:rsidRPr="00836265">
        <w:rPr>
          <w:rFonts w:ascii="Tahoma" w:hAnsi="Tahoma" w:cs="Tahoma" w:hint="cs"/>
          <w:sz w:val="24"/>
          <w:szCs w:val="24"/>
          <w:rtl/>
        </w:rPr>
        <w:t>,</w:t>
      </w:r>
      <w:r w:rsidR="00DE4CEB"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>טובה שביט,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סי ברסקה, </w:t>
      </w:r>
      <w:r w:rsidR="00836265" w:rsidRPr="00836265">
        <w:rPr>
          <w:rFonts w:ascii="Tahoma" w:hAnsi="Tahoma" w:cs="Tahoma" w:hint="cs"/>
          <w:sz w:val="24"/>
          <w:szCs w:val="24"/>
          <w:rtl/>
        </w:rPr>
        <w:t xml:space="preserve">אמנון </w:t>
      </w:r>
      <w:proofErr w:type="spellStart"/>
      <w:r w:rsidR="00836265" w:rsidRPr="00836265">
        <w:rPr>
          <w:rFonts w:ascii="Tahoma" w:hAnsi="Tahoma" w:cs="Tahoma" w:hint="cs"/>
          <w:sz w:val="24"/>
          <w:szCs w:val="24"/>
          <w:rtl/>
        </w:rPr>
        <w:t>רקובר</w:t>
      </w:r>
      <w:proofErr w:type="spellEnd"/>
      <w:r w:rsidR="00836265">
        <w:rPr>
          <w:rFonts w:ascii="Tahoma" w:hAnsi="Tahoma" w:cs="Tahoma" w:hint="cs"/>
          <w:sz w:val="24"/>
          <w:szCs w:val="24"/>
          <w:rtl/>
        </w:rPr>
        <w:t>,</w:t>
      </w:r>
      <w:r w:rsidR="00836265" w:rsidRPr="00836265">
        <w:rPr>
          <w:rFonts w:ascii="Tahoma" w:hAnsi="Tahoma" w:cs="Tahoma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בל פרץ, אלכסנדר חומש </w:t>
      </w:r>
      <w:r w:rsidRPr="00836265">
        <w:rPr>
          <w:rFonts w:ascii="Tahoma" w:hAnsi="Tahoma" w:cs="Tahoma" w:hint="cs"/>
          <w:sz w:val="24"/>
          <w:szCs w:val="24"/>
          <w:rtl/>
        </w:rPr>
        <w:t>,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רויניק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.  </w:t>
      </w:r>
    </w:p>
    <w:p w14:paraId="58F0BC2B" w14:textId="77777777" w:rsidR="00D9422F" w:rsidRDefault="00165DE2" w:rsidP="00FD44B7">
      <w:pPr>
        <w:pStyle w:val="a9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א</w:t>
      </w:r>
      <w:r w:rsidR="00D9422F">
        <w:rPr>
          <w:rFonts w:ascii="Tahoma" w:hAnsi="Tahoma" w:cs="Tahoma" w:hint="cs"/>
          <w:sz w:val="24"/>
          <w:szCs w:val="24"/>
          <w:rtl/>
        </w:rPr>
        <w:t>ושר</w:t>
      </w:r>
      <w:r w:rsidR="00D9422F" w:rsidRPr="00F50117">
        <w:rPr>
          <w:rFonts w:ascii="Tahoma" w:hAnsi="Tahoma" w:cs="Tahoma"/>
          <w:sz w:val="24"/>
          <w:szCs w:val="24"/>
          <w:rtl/>
        </w:rPr>
        <w:t xml:space="preserve"> פרוטוקול </w:t>
      </w:r>
      <w:r w:rsidR="00D9422F">
        <w:rPr>
          <w:rFonts w:ascii="Tahoma" w:hAnsi="Tahoma" w:cs="Tahoma" w:hint="cs"/>
          <w:sz w:val="24"/>
          <w:szCs w:val="24"/>
          <w:rtl/>
        </w:rPr>
        <w:t xml:space="preserve">3/19 </w:t>
      </w:r>
    </w:p>
    <w:p w14:paraId="266FA8C5" w14:textId="77777777" w:rsidR="00D9422F" w:rsidRDefault="00D9422F" w:rsidP="008B2153">
      <w:pPr>
        <w:pStyle w:val="a9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3A19D8">
        <w:rPr>
          <w:rFonts w:ascii="Tahoma" w:hAnsi="Tahoma" w:cs="Tahoma"/>
          <w:sz w:val="24"/>
          <w:szCs w:val="24"/>
          <w:rtl/>
        </w:rPr>
        <w:t>פגישה עם שגיא וייץ, גזבר המועצה.</w:t>
      </w:r>
    </w:p>
    <w:p w14:paraId="24AA5DAB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סקר נכסים יחל בחודש הקרוב.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כס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לווה את הסוקר.</w:t>
      </w:r>
    </w:p>
    <w:p w14:paraId="36D82344" w14:textId="77777777" w:rsidR="00D9422F" w:rsidRP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טל השבח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ועבר למושב חלקו באופן שוטף לאור בדיקת מקלר.</w:t>
      </w:r>
    </w:p>
    <w:p w14:paraId="1CCDBFBF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D9422F">
        <w:rPr>
          <w:rFonts w:ascii="Tahoma" w:hAnsi="Tahoma" w:cs="Tahoma"/>
          <w:sz w:val="24"/>
          <w:szCs w:val="24"/>
          <w:rtl/>
        </w:rPr>
        <w:t>ביטול ארנונת המאגר. (שינוי צו המיסים)</w:t>
      </w:r>
      <w:r w:rsidRPr="00D9422F">
        <w:rPr>
          <w:rFonts w:ascii="Tahoma" w:hAnsi="Tahoma" w:cs="Tahoma" w:hint="cs"/>
          <w:sz w:val="24"/>
          <w:szCs w:val="24"/>
          <w:rtl/>
        </w:rPr>
        <w:t xml:space="preserve"> לא ניתן לביצוע ב 2019 </w:t>
      </w:r>
    </w:p>
    <w:p w14:paraId="1C41C646" w14:textId="77777777" w:rsidR="00D9422F" w:rsidRPr="003A19D8" w:rsidRDefault="00D9422F" w:rsidP="008B2153">
      <w:pPr>
        <w:pStyle w:val="a9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rtl/>
        </w:rPr>
      </w:pPr>
      <w:r w:rsidRPr="003A19D8">
        <w:rPr>
          <w:rFonts w:ascii="Tahoma" w:hAnsi="Tahoma" w:cs="Tahoma"/>
          <w:sz w:val="24"/>
          <w:szCs w:val="24"/>
          <w:rtl/>
        </w:rPr>
        <w:t>זימון ועדת בקורת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המפגש נדחה לישיבה הבאה לבקשתם.</w:t>
      </w:r>
    </w:p>
    <w:p w14:paraId="226034A3" w14:textId="77777777" w:rsidR="00D9422F" w:rsidRDefault="00D9422F" w:rsidP="008B2153">
      <w:pPr>
        <w:pStyle w:val="a9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3A19D8">
        <w:rPr>
          <w:rFonts w:ascii="Tahoma" w:hAnsi="Tahoma" w:cs="Tahoma"/>
          <w:sz w:val="24"/>
          <w:szCs w:val="24"/>
          <w:rtl/>
        </w:rPr>
        <w:t>סקירת ועד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5FD01672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דובר על הלוגיקה של יצירת האיכות והלכיד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ישובי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8B2153">
        <w:rPr>
          <w:rFonts w:ascii="Tahoma" w:hAnsi="Tahoma" w:cs="Tahoma" w:hint="cs"/>
          <w:sz w:val="24"/>
          <w:szCs w:val="24"/>
          <w:rtl/>
        </w:rPr>
        <w:t>.</w:t>
      </w:r>
    </w:p>
    <w:p w14:paraId="4CFA0D52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וצג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גוגל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דרייב כרכז המידע של כל ועדות המושב</w:t>
      </w:r>
    </w:p>
    <w:p w14:paraId="2FDDF0EF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נהל המידע יהיה יובל</w:t>
      </w:r>
    </w:p>
    <w:p w14:paraId="7070DB1C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תבצע את ההדרכה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שמוש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לרעיון המרכזי מאחורי מאגר המידע המשותף.</w:t>
      </w:r>
    </w:p>
    <w:p w14:paraId="3492BCA8" w14:textId="77777777" w:rsidR="00D9422F" w:rsidRPr="00266C83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ועד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חילי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יוסי עדכן על הדיון ע</w:t>
      </w:r>
      <w:r w:rsidR="00F020DD">
        <w:rPr>
          <w:rFonts w:ascii="Tahoma" w:hAnsi="Tahoma" w:cs="Tahoma" w:hint="cs"/>
          <w:sz w:val="24"/>
          <w:szCs w:val="24"/>
          <w:rtl/>
        </w:rPr>
        <w:t>ם</w:t>
      </w:r>
      <w:r>
        <w:rPr>
          <w:rFonts w:ascii="Tahoma" w:hAnsi="Tahoma" w:cs="Tahoma" w:hint="cs"/>
          <w:sz w:val="24"/>
          <w:szCs w:val="24"/>
          <w:rtl/>
        </w:rPr>
        <w:t xml:space="preserve"> עמית</w:t>
      </w:r>
      <w:r w:rsidR="007C767B">
        <w:rPr>
          <w:rFonts w:ascii="Tahoma" w:hAnsi="Tahoma" w:cs="Tahoma" w:hint="cs"/>
          <w:sz w:val="24"/>
          <w:szCs w:val="24"/>
          <w:rtl/>
        </w:rPr>
        <w:t xml:space="preserve"> מרידור</w:t>
      </w:r>
      <w:r>
        <w:rPr>
          <w:rFonts w:ascii="Tahoma" w:hAnsi="Tahoma" w:cs="Tahoma" w:hint="cs"/>
          <w:sz w:val="24"/>
          <w:szCs w:val="24"/>
          <w:rtl/>
        </w:rPr>
        <w:t xml:space="preserve"> על הרחבת הפעילות של הועדה ככתוב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חיל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לא רק כנותנת שי. </w:t>
      </w:r>
    </w:p>
    <w:p w14:paraId="7C5C39B1" w14:textId="77777777" w:rsidR="00D9422F" w:rsidRPr="003A19D8" w:rsidRDefault="00D9422F" w:rsidP="008B2153">
      <w:pPr>
        <w:pStyle w:val="a9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rtl/>
        </w:rPr>
      </w:pPr>
      <w:r w:rsidRPr="003A19D8">
        <w:rPr>
          <w:rFonts w:ascii="Tahoma" w:hAnsi="Tahoma" w:cs="Tahoma"/>
          <w:sz w:val="24"/>
          <w:szCs w:val="24"/>
          <w:rtl/>
        </w:rPr>
        <w:t>תיקונים במגרש המשחקים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אושר תיקון המתקן עד 1500 שח' .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כס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כין לישיבה הבאה את הנוהל לבדיקה ועלוי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חלפוי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לבדיקת המתקנים החודשית.</w:t>
      </w:r>
    </w:p>
    <w:p w14:paraId="791E3222" w14:textId="77777777" w:rsidR="00D9422F" w:rsidRPr="006D7EAF" w:rsidRDefault="00D9422F" w:rsidP="008B2153">
      <w:pPr>
        <w:pStyle w:val="a9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3A19D8">
        <w:rPr>
          <w:rFonts w:ascii="Tahoma" w:hAnsi="Tahoma" w:cs="Tahoma"/>
          <w:sz w:val="24"/>
          <w:szCs w:val="24"/>
          <w:rtl/>
        </w:rPr>
        <w:t>שונות.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167645DB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חזוקת מועדון</w:t>
      </w:r>
    </w:p>
    <w:p w14:paraId="52628DA4" w14:textId="77777777" w:rsidR="00D9422F" w:rsidRDefault="00D9422F" w:rsidP="008B2153">
      <w:pPr>
        <w:pStyle w:val="a9"/>
        <w:numPr>
          <w:ilvl w:val="2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תיקוני חשמל במועדון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 אושר 1000 שח לתיקון</w:t>
      </w:r>
    </w:p>
    <w:p w14:paraId="29E0B76D" w14:textId="77777777" w:rsidR="00D9422F" w:rsidRDefault="00D9422F" w:rsidP="008B2153">
      <w:pPr>
        <w:pStyle w:val="a9"/>
        <w:numPr>
          <w:ilvl w:val="2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 החלפת 15 גופי לד במועדון בעלות 3000 שח'. לביצוע מידי.</w:t>
      </w:r>
    </w:p>
    <w:p w14:paraId="2CE9AB30" w14:textId="77777777" w:rsidR="00D9422F" w:rsidRDefault="00D9422F" w:rsidP="008B2153">
      <w:pPr>
        <w:pStyle w:val="a9"/>
        <w:numPr>
          <w:ilvl w:val="2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אלומיניום מאושר החלפ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לונמינ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 1500 שח'.</w:t>
      </w:r>
    </w:p>
    <w:p w14:paraId="1B591B12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ושר תיקון מזגן 500 שח חדר הנצחה.</w:t>
      </w:r>
    </w:p>
    <w:p w14:paraId="447031B8" w14:textId="77777777" w:rsidR="00D9422F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פעילות א'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ג'  ימי שיש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תציג עלויות העסקת אורט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מד"בי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על בסיס התקציב שניתן מהמועצה.</w:t>
      </w:r>
    </w:p>
    <w:p w14:paraId="1F3031D1" w14:textId="77777777" w:rsidR="008B2153" w:rsidRPr="008B2153" w:rsidRDefault="00D9422F" w:rsidP="008B2153">
      <w:pPr>
        <w:pStyle w:val="a9"/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ל קורא מגרש משחקים</w:t>
      </w:r>
      <w:r w:rsidR="008B2153">
        <w:rPr>
          <w:rFonts w:ascii="Tahoma" w:hAnsi="Tahoma" w:cs="Tahoma" w:hint="cs"/>
          <w:sz w:val="24"/>
          <w:szCs w:val="24"/>
          <w:rtl/>
        </w:rPr>
        <w:t xml:space="preserve"> </w:t>
      </w:r>
      <w:r w:rsidR="008B2153">
        <w:rPr>
          <w:rFonts w:ascii="Tahoma" w:hAnsi="Tahoma" w:cs="Tahoma"/>
          <w:sz w:val="24"/>
          <w:szCs w:val="24"/>
          <w:rtl/>
        </w:rPr>
        <w:t>–</w:t>
      </w:r>
      <w:r w:rsidR="008B2153">
        <w:rPr>
          <w:rFonts w:ascii="Tahoma" w:hAnsi="Tahoma" w:cs="Tahoma" w:hint="cs"/>
          <w:sz w:val="24"/>
          <w:szCs w:val="24"/>
          <w:rtl/>
        </w:rPr>
        <w:t xml:space="preserve"> הוחלט לא לגשת לאור עליות </w:t>
      </w:r>
      <w:proofErr w:type="spellStart"/>
      <w:r w:rsidR="008B2153">
        <w:rPr>
          <w:rFonts w:ascii="Tahoma" w:hAnsi="Tahoma" w:cs="Tahoma" w:hint="cs"/>
          <w:sz w:val="24"/>
          <w:szCs w:val="24"/>
          <w:rtl/>
        </w:rPr>
        <w:t>התיכנון</w:t>
      </w:r>
      <w:proofErr w:type="spellEnd"/>
      <w:r w:rsidR="008B2153">
        <w:rPr>
          <w:rFonts w:ascii="Tahoma" w:hAnsi="Tahoma" w:cs="Tahoma" w:hint="cs"/>
          <w:sz w:val="24"/>
          <w:szCs w:val="24"/>
          <w:rtl/>
        </w:rPr>
        <w:t xml:space="preserve"> ולוח הזמנים הקצר.</w:t>
      </w:r>
    </w:p>
    <w:p w14:paraId="16F3EDD4" w14:textId="77777777" w:rsidR="0015201E" w:rsidRPr="008B2153" w:rsidRDefault="008B2153" w:rsidP="008B2153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8B2153">
        <w:rPr>
          <w:rFonts w:ascii="Tahoma" w:hAnsi="Tahoma" w:cs="Tahoma" w:hint="cs"/>
          <w:sz w:val="24"/>
          <w:szCs w:val="24"/>
          <w:rtl/>
        </w:rPr>
        <w:t xml:space="preserve"> </w:t>
      </w:r>
      <w:r w:rsidR="0015201E" w:rsidRPr="008B2153">
        <w:rPr>
          <w:rFonts w:ascii="Tahoma" w:hAnsi="Tahoma" w:cs="Tahoma" w:hint="cs"/>
          <w:sz w:val="24"/>
          <w:szCs w:val="24"/>
          <w:rtl/>
        </w:rPr>
        <w:t xml:space="preserve">רשם: </w:t>
      </w:r>
      <w:r w:rsidR="00DE4CEB" w:rsidRPr="008B2153">
        <w:rPr>
          <w:rFonts w:ascii="Tahoma" w:hAnsi="Tahoma" w:cs="Tahoma" w:hint="cs"/>
          <w:sz w:val="24"/>
          <w:szCs w:val="24"/>
          <w:rtl/>
        </w:rPr>
        <w:t>צור שומן</w:t>
      </w:r>
    </w:p>
    <w:sectPr w:rsidR="0015201E" w:rsidRPr="008B2153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5681" w14:textId="77777777" w:rsidR="00DB3282" w:rsidRDefault="00DB3282" w:rsidP="004D6E2E">
      <w:pPr>
        <w:spacing w:after="0" w:line="240" w:lineRule="auto"/>
      </w:pPr>
      <w:r>
        <w:separator/>
      </w:r>
    </w:p>
  </w:endnote>
  <w:endnote w:type="continuationSeparator" w:id="0">
    <w:p w14:paraId="7D1B2F77" w14:textId="77777777" w:rsidR="00DB3282" w:rsidRDefault="00DB3282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E6ED8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56CF0A1E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7375" w14:textId="77777777" w:rsidR="00DB3282" w:rsidRDefault="00DB3282" w:rsidP="004D6E2E">
      <w:pPr>
        <w:spacing w:after="0" w:line="240" w:lineRule="auto"/>
      </w:pPr>
      <w:r>
        <w:separator/>
      </w:r>
    </w:p>
  </w:footnote>
  <w:footnote w:type="continuationSeparator" w:id="0">
    <w:p w14:paraId="23D474AB" w14:textId="77777777" w:rsidR="00DB3282" w:rsidRDefault="00DB3282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9BC2" w14:textId="77777777" w:rsidR="004D6E2E" w:rsidRDefault="00454D41" w:rsidP="00454D41">
    <w:pPr>
      <w:spacing w:after="0" w:line="240" w:lineRule="auto"/>
      <w:rPr>
        <w:rtl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3" name="Picture 3" descr="Image result for â«×××©× ×××ª ×©×¢×¨××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×××©× ×××ª ×©×¢×¨××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  <w:t xml:space="preserve">              </w:t>
    </w:r>
    <w:r w:rsidR="006A6933" w:rsidRPr="006A6933">
      <w:rPr>
        <w:rFonts w:hint="cs"/>
        <w:noProof/>
        <w:color w:val="00B050"/>
        <w:rtl/>
      </w:rPr>
      <w:t>להפצה לידיעת הציבור</w:t>
    </w:r>
    <w:r w:rsidR="008D668E" w:rsidRPr="006A6933">
      <w:rPr>
        <w:rFonts w:hint="cs"/>
        <w:noProof/>
        <w:color w:val="00B050"/>
        <w:rtl/>
      </w:rPr>
      <w:t xml:space="preserve">               </w:t>
    </w:r>
    <w:r w:rsidR="004D6E2E" w:rsidRPr="006A6933">
      <w:rPr>
        <w:rFonts w:hint="cs"/>
        <w:color w:val="00B050"/>
        <w:rtl/>
      </w:rPr>
      <w:t xml:space="preserve">    </w:t>
    </w:r>
  </w:p>
  <w:p w14:paraId="041F2EBB" w14:textId="77777777" w:rsidR="004D6E2E" w:rsidRPr="00581966" w:rsidRDefault="004D6E2E" w:rsidP="00D8745D">
    <w:pPr>
      <w:spacing w:after="0" w:line="240" w:lineRule="auto"/>
      <w:jc w:val="center"/>
      <w:rPr>
        <w:color w:val="303C18"/>
        <w:sz w:val="40"/>
        <w:szCs w:val="40"/>
      </w:rPr>
    </w:pP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D1E"/>
    <w:multiLevelType w:val="hybridMultilevel"/>
    <w:tmpl w:val="DAA46E4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34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F4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5F4E0B"/>
    <w:multiLevelType w:val="hybridMultilevel"/>
    <w:tmpl w:val="88B8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F1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EA1773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3670"/>
    <w:rsid w:val="0001463E"/>
    <w:rsid w:val="000167E5"/>
    <w:rsid w:val="00017EED"/>
    <w:rsid w:val="00032EDD"/>
    <w:rsid w:val="00044CE2"/>
    <w:rsid w:val="0004529D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A18D9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15FD8"/>
    <w:rsid w:val="00121786"/>
    <w:rsid w:val="001350C3"/>
    <w:rsid w:val="00146985"/>
    <w:rsid w:val="00146E2E"/>
    <w:rsid w:val="00151EED"/>
    <w:rsid w:val="0015201E"/>
    <w:rsid w:val="00153192"/>
    <w:rsid w:val="00154513"/>
    <w:rsid w:val="001550D1"/>
    <w:rsid w:val="00156F73"/>
    <w:rsid w:val="00165DE2"/>
    <w:rsid w:val="0017190E"/>
    <w:rsid w:val="001856DC"/>
    <w:rsid w:val="00192D58"/>
    <w:rsid w:val="001A051F"/>
    <w:rsid w:val="001A1D64"/>
    <w:rsid w:val="001B1F1D"/>
    <w:rsid w:val="001B6A6F"/>
    <w:rsid w:val="001C03AD"/>
    <w:rsid w:val="001C09A6"/>
    <w:rsid w:val="001C19CB"/>
    <w:rsid w:val="001C761F"/>
    <w:rsid w:val="001E5791"/>
    <w:rsid w:val="001E5D59"/>
    <w:rsid w:val="00201F8E"/>
    <w:rsid w:val="002055DC"/>
    <w:rsid w:val="002129BD"/>
    <w:rsid w:val="00215B55"/>
    <w:rsid w:val="002208C7"/>
    <w:rsid w:val="0022104A"/>
    <w:rsid w:val="002326B7"/>
    <w:rsid w:val="00235280"/>
    <w:rsid w:val="002352FF"/>
    <w:rsid w:val="00236F69"/>
    <w:rsid w:val="00244C5D"/>
    <w:rsid w:val="00253573"/>
    <w:rsid w:val="00256B41"/>
    <w:rsid w:val="00277226"/>
    <w:rsid w:val="00295A6C"/>
    <w:rsid w:val="002A6A4F"/>
    <w:rsid w:val="002B50A1"/>
    <w:rsid w:val="002B7516"/>
    <w:rsid w:val="002C0046"/>
    <w:rsid w:val="002C57DE"/>
    <w:rsid w:val="002E04C2"/>
    <w:rsid w:val="002E09F7"/>
    <w:rsid w:val="002E1C6D"/>
    <w:rsid w:val="002F01F6"/>
    <w:rsid w:val="002F20F4"/>
    <w:rsid w:val="002F5043"/>
    <w:rsid w:val="002F77A5"/>
    <w:rsid w:val="00302657"/>
    <w:rsid w:val="0030573B"/>
    <w:rsid w:val="003247AA"/>
    <w:rsid w:val="00324E00"/>
    <w:rsid w:val="0033173C"/>
    <w:rsid w:val="003627EE"/>
    <w:rsid w:val="00366162"/>
    <w:rsid w:val="00373755"/>
    <w:rsid w:val="00382B25"/>
    <w:rsid w:val="003A64F4"/>
    <w:rsid w:val="003B5672"/>
    <w:rsid w:val="003C0E24"/>
    <w:rsid w:val="003C1604"/>
    <w:rsid w:val="003C4CC1"/>
    <w:rsid w:val="003D1390"/>
    <w:rsid w:val="003D285A"/>
    <w:rsid w:val="003D503A"/>
    <w:rsid w:val="003D6C40"/>
    <w:rsid w:val="003E2F81"/>
    <w:rsid w:val="003E3368"/>
    <w:rsid w:val="003F1E11"/>
    <w:rsid w:val="00407633"/>
    <w:rsid w:val="0041045D"/>
    <w:rsid w:val="004161CB"/>
    <w:rsid w:val="00421912"/>
    <w:rsid w:val="00422752"/>
    <w:rsid w:val="004328AD"/>
    <w:rsid w:val="00434D55"/>
    <w:rsid w:val="00435203"/>
    <w:rsid w:val="00435732"/>
    <w:rsid w:val="0044131B"/>
    <w:rsid w:val="00444BDD"/>
    <w:rsid w:val="00446301"/>
    <w:rsid w:val="00450F73"/>
    <w:rsid w:val="00454D41"/>
    <w:rsid w:val="004641AB"/>
    <w:rsid w:val="004833F2"/>
    <w:rsid w:val="004839D8"/>
    <w:rsid w:val="00487A4E"/>
    <w:rsid w:val="0049211A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7ACA"/>
    <w:rsid w:val="00521738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65B3D"/>
    <w:rsid w:val="00572348"/>
    <w:rsid w:val="005755DD"/>
    <w:rsid w:val="005765B3"/>
    <w:rsid w:val="00576C75"/>
    <w:rsid w:val="00581966"/>
    <w:rsid w:val="005836BA"/>
    <w:rsid w:val="00585C85"/>
    <w:rsid w:val="005B36C8"/>
    <w:rsid w:val="005B5FB0"/>
    <w:rsid w:val="005E2B67"/>
    <w:rsid w:val="005F15EA"/>
    <w:rsid w:val="005F2D51"/>
    <w:rsid w:val="005F6BF8"/>
    <w:rsid w:val="006024CF"/>
    <w:rsid w:val="006030AA"/>
    <w:rsid w:val="00616192"/>
    <w:rsid w:val="00621EA7"/>
    <w:rsid w:val="00626CE1"/>
    <w:rsid w:val="00630975"/>
    <w:rsid w:val="00631250"/>
    <w:rsid w:val="00632650"/>
    <w:rsid w:val="00632DB2"/>
    <w:rsid w:val="00635A78"/>
    <w:rsid w:val="006504B3"/>
    <w:rsid w:val="00651057"/>
    <w:rsid w:val="00653E64"/>
    <w:rsid w:val="006605C5"/>
    <w:rsid w:val="0066260B"/>
    <w:rsid w:val="0066564C"/>
    <w:rsid w:val="00671365"/>
    <w:rsid w:val="00671815"/>
    <w:rsid w:val="00672341"/>
    <w:rsid w:val="00674522"/>
    <w:rsid w:val="00676575"/>
    <w:rsid w:val="00677D10"/>
    <w:rsid w:val="006815DC"/>
    <w:rsid w:val="00682795"/>
    <w:rsid w:val="006865EE"/>
    <w:rsid w:val="00686A59"/>
    <w:rsid w:val="00691C02"/>
    <w:rsid w:val="00691CFC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6933"/>
    <w:rsid w:val="006A7520"/>
    <w:rsid w:val="006B24E6"/>
    <w:rsid w:val="006B6C9B"/>
    <w:rsid w:val="006C0EC0"/>
    <w:rsid w:val="006C4624"/>
    <w:rsid w:val="006E110F"/>
    <w:rsid w:val="006E5C0F"/>
    <w:rsid w:val="006F1E0B"/>
    <w:rsid w:val="006F7E0A"/>
    <w:rsid w:val="0070705D"/>
    <w:rsid w:val="007114EB"/>
    <w:rsid w:val="007155B0"/>
    <w:rsid w:val="00720B23"/>
    <w:rsid w:val="007250CC"/>
    <w:rsid w:val="00726FDC"/>
    <w:rsid w:val="007301BB"/>
    <w:rsid w:val="007309A4"/>
    <w:rsid w:val="007468F7"/>
    <w:rsid w:val="007711BA"/>
    <w:rsid w:val="00775B17"/>
    <w:rsid w:val="00775ECC"/>
    <w:rsid w:val="0078056D"/>
    <w:rsid w:val="0078228A"/>
    <w:rsid w:val="00783391"/>
    <w:rsid w:val="00796D93"/>
    <w:rsid w:val="007A28C5"/>
    <w:rsid w:val="007A3D69"/>
    <w:rsid w:val="007B604F"/>
    <w:rsid w:val="007B7C53"/>
    <w:rsid w:val="007C767B"/>
    <w:rsid w:val="007D342A"/>
    <w:rsid w:val="007D57E0"/>
    <w:rsid w:val="007E78CA"/>
    <w:rsid w:val="00802D6B"/>
    <w:rsid w:val="00833005"/>
    <w:rsid w:val="00836265"/>
    <w:rsid w:val="00847AF3"/>
    <w:rsid w:val="00850D1E"/>
    <w:rsid w:val="00862985"/>
    <w:rsid w:val="00874867"/>
    <w:rsid w:val="008826DE"/>
    <w:rsid w:val="00883D22"/>
    <w:rsid w:val="00885913"/>
    <w:rsid w:val="00886CB7"/>
    <w:rsid w:val="008952BD"/>
    <w:rsid w:val="008A40D6"/>
    <w:rsid w:val="008A4EC1"/>
    <w:rsid w:val="008B2153"/>
    <w:rsid w:val="008B280A"/>
    <w:rsid w:val="008B481A"/>
    <w:rsid w:val="008C13A4"/>
    <w:rsid w:val="008C45A1"/>
    <w:rsid w:val="008C4F43"/>
    <w:rsid w:val="008C6310"/>
    <w:rsid w:val="008D668E"/>
    <w:rsid w:val="008E07DB"/>
    <w:rsid w:val="008E5FD6"/>
    <w:rsid w:val="008F6D05"/>
    <w:rsid w:val="00920262"/>
    <w:rsid w:val="00921520"/>
    <w:rsid w:val="00923760"/>
    <w:rsid w:val="009436D9"/>
    <w:rsid w:val="00946F2C"/>
    <w:rsid w:val="00966A58"/>
    <w:rsid w:val="00976FB9"/>
    <w:rsid w:val="00980DE2"/>
    <w:rsid w:val="009865FC"/>
    <w:rsid w:val="009875D8"/>
    <w:rsid w:val="00991D28"/>
    <w:rsid w:val="009923CD"/>
    <w:rsid w:val="009935E7"/>
    <w:rsid w:val="009B66CC"/>
    <w:rsid w:val="009D0270"/>
    <w:rsid w:val="009D09B7"/>
    <w:rsid w:val="009E4DC7"/>
    <w:rsid w:val="00A06C8F"/>
    <w:rsid w:val="00A51928"/>
    <w:rsid w:val="00A52F1C"/>
    <w:rsid w:val="00A53A16"/>
    <w:rsid w:val="00A56A7E"/>
    <w:rsid w:val="00A632B9"/>
    <w:rsid w:val="00A76496"/>
    <w:rsid w:val="00A774D9"/>
    <w:rsid w:val="00A77782"/>
    <w:rsid w:val="00A93706"/>
    <w:rsid w:val="00AA5DFC"/>
    <w:rsid w:val="00AB6A28"/>
    <w:rsid w:val="00AB77A4"/>
    <w:rsid w:val="00AD35D6"/>
    <w:rsid w:val="00AD767D"/>
    <w:rsid w:val="00AE5DB0"/>
    <w:rsid w:val="00AF311A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35C54"/>
    <w:rsid w:val="00B44109"/>
    <w:rsid w:val="00B4779A"/>
    <w:rsid w:val="00B50F28"/>
    <w:rsid w:val="00B512E5"/>
    <w:rsid w:val="00B52F2E"/>
    <w:rsid w:val="00B63688"/>
    <w:rsid w:val="00B70F00"/>
    <w:rsid w:val="00B91562"/>
    <w:rsid w:val="00BA1F87"/>
    <w:rsid w:val="00BB04FA"/>
    <w:rsid w:val="00BB23B3"/>
    <w:rsid w:val="00BC530A"/>
    <w:rsid w:val="00BD7D0A"/>
    <w:rsid w:val="00BE2452"/>
    <w:rsid w:val="00BE5205"/>
    <w:rsid w:val="00C055D3"/>
    <w:rsid w:val="00C12A25"/>
    <w:rsid w:val="00C154C0"/>
    <w:rsid w:val="00C20AD1"/>
    <w:rsid w:val="00C26ACF"/>
    <w:rsid w:val="00C31589"/>
    <w:rsid w:val="00C40D6C"/>
    <w:rsid w:val="00C43F61"/>
    <w:rsid w:val="00C4474E"/>
    <w:rsid w:val="00C44FD8"/>
    <w:rsid w:val="00C52541"/>
    <w:rsid w:val="00C7101B"/>
    <w:rsid w:val="00C71178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63BF"/>
    <w:rsid w:val="00CE5558"/>
    <w:rsid w:val="00CE76A2"/>
    <w:rsid w:val="00CF7674"/>
    <w:rsid w:val="00D06997"/>
    <w:rsid w:val="00D1461A"/>
    <w:rsid w:val="00D23F2E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4F7D"/>
    <w:rsid w:val="00D76AA0"/>
    <w:rsid w:val="00D76C25"/>
    <w:rsid w:val="00D86756"/>
    <w:rsid w:val="00D8745D"/>
    <w:rsid w:val="00D9422F"/>
    <w:rsid w:val="00DB322A"/>
    <w:rsid w:val="00DB3282"/>
    <w:rsid w:val="00DB61ED"/>
    <w:rsid w:val="00DC2506"/>
    <w:rsid w:val="00DE4CEB"/>
    <w:rsid w:val="00DF24CD"/>
    <w:rsid w:val="00DF3EAC"/>
    <w:rsid w:val="00DF4597"/>
    <w:rsid w:val="00DF79A6"/>
    <w:rsid w:val="00E01F47"/>
    <w:rsid w:val="00E0318B"/>
    <w:rsid w:val="00E06B39"/>
    <w:rsid w:val="00E13C5F"/>
    <w:rsid w:val="00E13C86"/>
    <w:rsid w:val="00E2055A"/>
    <w:rsid w:val="00E23AB9"/>
    <w:rsid w:val="00E23D48"/>
    <w:rsid w:val="00E323D6"/>
    <w:rsid w:val="00E3711F"/>
    <w:rsid w:val="00E453D5"/>
    <w:rsid w:val="00E51F72"/>
    <w:rsid w:val="00E53350"/>
    <w:rsid w:val="00E54C8D"/>
    <w:rsid w:val="00E54D35"/>
    <w:rsid w:val="00E7423E"/>
    <w:rsid w:val="00E805A2"/>
    <w:rsid w:val="00E820CC"/>
    <w:rsid w:val="00E83671"/>
    <w:rsid w:val="00E93E78"/>
    <w:rsid w:val="00E94A75"/>
    <w:rsid w:val="00EA3352"/>
    <w:rsid w:val="00EA35F8"/>
    <w:rsid w:val="00EB229E"/>
    <w:rsid w:val="00EB23A8"/>
    <w:rsid w:val="00EB73A0"/>
    <w:rsid w:val="00EC0065"/>
    <w:rsid w:val="00EC4B4C"/>
    <w:rsid w:val="00ED06AE"/>
    <w:rsid w:val="00ED1B8A"/>
    <w:rsid w:val="00ED2E20"/>
    <w:rsid w:val="00ED33CF"/>
    <w:rsid w:val="00EF37E1"/>
    <w:rsid w:val="00EF3946"/>
    <w:rsid w:val="00F020DD"/>
    <w:rsid w:val="00F033B4"/>
    <w:rsid w:val="00F07993"/>
    <w:rsid w:val="00F20585"/>
    <w:rsid w:val="00F2184A"/>
    <w:rsid w:val="00F21BEE"/>
    <w:rsid w:val="00F34458"/>
    <w:rsid w:val="00F41B3F"/>
    <w:rsid w:val="00F43FBD"/>
    <w:rsid w:val="00F513F4"/>
    <w:rsid w:val="00F545D9"/>
    <w:rsid w:val="00F6036A"/>
    <w:rsid w:val="00F65AF2"/>
    <w:rsid w:val="00F66391"/>
    <w:rsid w:val="00F716E6"/>
    <w:rsid w:val="00F74488"/>
    <w:rsid w:val="00F752C0"/>
    <w:rsid w:val="00F81D34"/>
    <w:rsid w:val="00F918C6"/>
    <w:rsid w:val="00F964B5"/>
    <w:rsid w:val="00FA274D"/>
    <w:rsid w:val="00FA355B"/>
    <w:rsid w:val="00FA4E6F"/>
    <w:rsid w:val="00FA5418"/>
    <w:rsid w:val="00FA602A"/>
    <w:rsid w:val="00FB13C1"/>
    <w:rsid w:val="00FC4CF4"/>
    <w:rsid w:val="00FC5358"/>
    <w:rsid w:val="00FD44B7"/>
    <w:rsid w:val="00FE316D"/>
    <w:rsid w:val="00FE68C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1A32A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6E2E"/>
  </w:style>
  <w:style w:type="paragraph" w:styleId="a7">
    <w:name w:val="footer"/>
    <w:basedOn w:val="a"/>
    <w:link w:val="a8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63FC-62CB-4C8B-A740-74C0B85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7</cp:revision>
  <cp:lastPrinted>2019-01-31T08:35:00Z</cp:lastPrinted>
  <dcterms:created xsi:type="dcterms:W3CDTF">2019-01-30T18:05:00Z</dcterms:created>
  <dcterms:modified xsi:type="dcterms:W3CDTF">2019-01-31T08:37:00Z</dcterms:modified>
</cp:coreProperties>
</file>